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0"/>
        <w:gridCol w:w="1671"/>
        <w:gridCol w:w="3590"/>
      </w:tblGrid>
      <w:tr w:rsidR="006351C1" w:rsidRPr="001F3F1D" w14:paraId="06598465" w14:textId="77777777" w:rsidTr="00D60F10">
        <w:trPr>
          <w:trHeight w:val="1620"/>
        </w:trPr>
        <w:tc>
          <w:tcPr>
            <w:tcW w:w="3590" w:type="dxa"/>
            <w:shd w:val="clear" w:color="auto" w:fill="auto"/>
            <w:vAlign w:val="center"/>
          </w:tcPr>
          <w:p w14:paraId="4C6B8A19" w14:textId="77777777" w:rsidR="006351C1" w:rsidRPr="001F3F1D" w:rsidRDefault="006351C1" w:rsidP="007248D6">
            <w:pPr>
              <w:jc w:val="right"/>
              <w:rPr>
                <w:rFonts w:ascii="Cambria" w:eastAsia="Calibri" w:hAnsi="Cambria" w:cs="Arial"/>
                <w:noProof/>
                <w:color w:val="000000"/>
                <w:szCs w:val="21"/>
                <w:shd w:val="clear" w:color="auto" w:fill="F6F6F6"/>
                <w:lang w:val="sr-Latn-RS"/>
              </w:rPr>
            </w:pPr>
          </w:p>
          <w:p w14:paraId="549DB5FA" w14:textId="77777777" w:rsidR="006351C1" w:rsidRPr="001F3F1D" w:rsidRDefault="006351C1" w:rsidP="007248D6">
            <w:pPr>
              <w:jc w:val="right"/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Република Србија</w:t>
            </w:r>
          </w:p>
          <w:p w14:paraId="415B09F1" w14:textId="77777777" w:rsidR="006351C1" w:rsidRPr="001F3F1D" w:rsidRDefault="006351C1" w:rsidP="007248D6">
            <w:pPr>
              <w:jc w:val="right"/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 xml:space="preserve">ОПШТИНА   </w:t>
            </w:r>
          </w:p>
          <w:p w14:paraId="5C993F63" w14:textId="77777777" w:rsidR="006351C1" w:rsidRPr="001F3F1D" w:rsidRDefault="006351C1" w:rsidP="007248D6">
            <w:pPr>
              <w:jc w:val="right"/>
              <w:rPr>
                <w:rFonts w:ascii="Calibri" w:eastAsia="Calibri" w:hAnsi="Calibri"/>
                <w:noProof/>
                <w:shd w:val="clear" w:color="auto" w:fill="F6F6F6"/>
                <w:lang w:val="sr-Cyrl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КНИЋ</w:t>
            </w:r>
          </w:p>
        </w:tc>
        <w:tc>
          <w:tcPr>
            <w:tcW w:w="1671" w:type="dxa"/>
            <w:shd w:val="clear" w:color="auto" w:fill="auto"/>
          </w:tcPr>
          <w:p w14:paraId="7E2194D3" w14:textId="77777777" w:rsidR="006351C1" w:rsidRPr="001F3F1D" w:rsidRDefault="006351C1" w:rsidP="007248D6">
            <w:pPr>
              <w:jc w:val="center"/>
              <w:rPr>
                <w:rFonts w:ascii="Cambria" w:eastAsia="Calibri" w:hAnsi="Cambria" w:cs="Arial"/>
                <w:noProof/>
                <w:color w:val="000000"/>
                <w:szCs w:val="21"/>
                <w:shd w:val="clear" w:color="auto" w:fill="F6F6F6"/>
                <w:lang w:val="sr-Cyrl-RS"/>
              </w:rPr>
            </w:pPr>
            <w:r w:rsidRPr="001F3F1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3338D9E7" wp14:editId="270C4A2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445</wp:posOffset>
                  </wp:positionV>
                  <wp:extent cx="813435" cy="1114425"/>
                  <wp:effectExtent l="0" t="0" r="5715" b="9525"/>
                  <wp:wrapNone/>
                  <wp:docPr id="1" name="Picture 1" descr="C:\Users\Press\Desktop\Novi grbovi\croped\01 Veliki 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s\Desktop\Novi grbovi\croped\01 Veliki 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9575704" w14:textId="77777777" w:rsidR="006351C1" w:rsidRPr="001F3F1D" w:rsidRDefault="006351C1" w:rsidP="007248D6">
            <w:pPr>
              <w:rPr>
                <w:rFonts w:ascii="Cambria" w:eastAsia="Calibri" w:hAnsi="Cambria" w:cs="Arial"/>
                <w:noProof/>
                <w:color w:val="000000"/>
                <w:sz w:val="28"/>
                <w:szCs w:val="28"/>
                <w:shd w:val="clear" w:color="auto" w:fill="F6F6F6"/>
                <w:lang w:val="sr-Latn-RS"/>
              </w:rPr>
            </w:pPr>
          </w:p>
          <w:p w14:paraId="56B211BD" w14:textId="77777777" w:rsidR="006351C1" w:rsidRPr="001F3F1D" w:rsidRDefault="006351C1" w:rsidP="007248D6">
            <w:pPr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Republic of Serbia</w:t>
            </w:r>
          </w:p>
          <w:p w14:paraId="085F5EF9" w14:textId="77777777" w:rsidR="006351C1" w:rsidRPr="001F3F1D" w:rsidRDefault="006351C1" w:rsidP="007248D6">
            <w:pPr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MUNICIPALITY</w:t>
            </w:r>
          </w:p>
          <w:p w14:paraId="4DCB2BBB" w14:textId="77777777" w:rsidR="006351C1" w:rsidRPr="001F3F1D" w:rsidRDefault="006351C1" w:rsidP="007248D6">
            <w:pPr>
              <w:rPr>
                <w:rFonts w:ascii="Calibri" w:eastAsia="Calibri" w:hAnsi="Calibri"/>
                <w:noProof/>
                <w:sz w:val="28"/>
                <w:szCs w:val="28"/>
                <w:shd w:val="clear" w:color="auto" w:fill="F6F6F6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OF KNIC</w:t>
            </w:r>
          </w:p>
        </w:tc>
      </w:tr>
    </w:tbl>
    <w:p w14:paraId="1359C9CC" w14:textId="6D4CBB00" w:rsidR="00DC5BB0" w:rsidRPr="00063D7B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bookmarkStart w:id="0" w:name="_GoBack"/>
      <w:bookmarkEnd w:id="0"/>
      <w:r w:rsidRPr="00041A87">
        <w:rPr>
          <w:rFonts w:ascii="Arial" w:hAnsi="Arial" w:cs="Arial"/>
          <w:b/>
          <w:bCs/>
        </w:rPr>
        <w:t xml:space="preserve">ОПШТИНА </w:t>
      </w:r>
      <w:r w:rsidR="0022095F">
        <w:rPr>
          <w:rFonts w:ascii="Arial" w:hAnsi="Arial" w:cs="Arial"/>
          <w:b/>
          <w:bCs/>
          <w:lang w:val="sr-Cyrl-CS"/>
        </w:rPr>
        <w:t>КНИЋ</w:t>
      </w:r>
    </w:p>
    <w:p w14:paraId="769F41BE" w14:textId="4E92C2A3" w:rsidR="00777233" w:rsidRPr="00063D7B" w:rsidRDefault="006351C1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ОПШТИНСКА УПРАВА</w:t>
      </w:r>
    </w:p>
    <w:p w14:paraId="56A9FD6C" w14:textId="77777777" w:rsidR="00777233" w:rsidRPr="005D20DC" w:rsidRDefault="00777233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6C0B8C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03E89B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>ОБРАЗАЦ ПРИЈАВЕ</w:t>
      </w:r>
    </w:p>
    <w:p w14:paraId="3A589EAB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2D1D82" w14:textId="77777777" w:rsidR="00DC5BB0" w:rsidRPr="00041A87" w:rsidRDefault="00DC5BB0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>Назив цркве или верске заједнице</w:t>
      </w:r>
    </w:p>
    <w:p w14:paraId="057823ED" w14:textId="55F9ED69" w:rsidR="00777233" w:rsidRDefault="0022095F" w:rsidP="00D60F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4E7AF" wp14:editId="52F8E337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5708650" cy="4572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7BA2" id="Rectangle 2" o:spid="_x0000_s1026" style="position:absolute;margin-left:398.3pt;margin-top:11.35pt;width:449.5pt;height:3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7015B0EE" w14:textId="77777777" w:rsidR="00D60F10" w:rsidRPr="00041A87" w:rsidRDefault="00D60F10" w:rsidP="00D60F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D06E056" w14:textId="77777777"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D927A6" w14:textId="77777777"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D2CE12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3835F1" w14:textId="77777777" w:rsidR="00DC5BB0" w:rsidRPr="00041A87" w:rsidRDefault="00DC5BB0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>Назив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Pr="00041A87">
        <w:rPr>
          <w:rFonts w:ascii="Arial" w:hAnsi="Arial" w:cs="Arial"/>
          <w:b/>
          <w:bCs/>
        </w:rPr>
        <w:t>пројекта</w:t>
      </w:r>
    </w:p>
    <w:p w14:paraId="657A6199" w14:textId="77777777" w:rsidR="001E72FA" w:rsidRPr="00041A87" w:rsidRDefault="0022095F" w:rsidP="00860F4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18920" wp14:editId="546669CA">
                <wp:simplePos x="0" y="0"/>
                <wp:positionH relativeFrom="column">
                  <wp:posOffset>13335</wp:posOffset>
                </wp:positionH>
                <wp:positionV relativeFrom="paragraph">
                  <wp:posOffset>119380</wp:posOffset>
                </wp:positionV>
                <wp:extent cx="5663565" cy="478155"/>
                <wp:effectExtent l="0" t="0" r="1333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478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C437" id="Rectangle 3" o:spid="_x0000_s1026" style="position:absolute;margin-left:1.05pt;margin-top:9.4pt;width:445.9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" filled="f" strokecolor="#1f4d78 [1604]" strokeweight="1pt">
                <v:path arrowok="t"/>
              </v:rect>
            </w:pict>
          </mc:Fallback>
        </mc:AlternateContent>
      </w:r>
    </w:p>
    <w:p w14:paraId="22FF1EF3" w14:textId="77777777"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30720" w14:textId="77777777" w:rsidR="001E72FA" w:rsidRPr="00041A87" w:rsidRDefault="001E72FA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452EF6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27997E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382FA5" w14:textId="5F5E8349" w:rsidR="00DC5BB0" w:rsidRDefault="00777233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>И</w:t>
      </w:r>
      <w:r w:rsidR="00DC5BB0" w:rsidRPr="00041A87">
        <w:rPr>
          <w:rFonts w:ascii="Arial" w:hAnsi="Arial" w:cs="Arial"/>
          <w:b/>
          <w:bCs/>
        </w:rPr>
        <w:t>знос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125398">
        <w:rPr>
          <w:rFonts w:ascii="Arial" w:hAnsi="Arial" w:cs="Arial"/>
          <w:b/>
          <w:bCs/>
        </w:rPr>
        <w:t>средстава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која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се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траж</w:t>
      </w:r>
      <w:r w:rsidR="00125398">
        <w:rPr>
          <w:rFonts w:ascii="Arial" w:hAnsi="Arial" w:cs="Arial"/>
          <w:b/>
          <w:bCs/>
        </w:rPr>
        <w:t>е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за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реализацију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пројекта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из</w:t>
      </w:r>
      <w:r w:rsidR="00063D7B">
        <w:rPr>
          <w:rFonts w:ascii="Arial" w:hAnsi="Arial" w:cs="Arial"/>
          <w:b/>
          <w:bCs/>
          <w:lang w:val="sr-Cyrl-CS"/>
        </w:rPr>
        <w:t xml:space="preserve"> </w:t>
      </w:r>
      <w:r w:rsidR="00DC5BB0" w:rsidRPr="00041A87">
        <w:rPr>
          <w:rFonts w:ascii="Arial" w:hAnsi="Arial" w:cs="Arial"/>
          <w:b/>
          <w:bCs/>
        </w:rPr>
        <w:t>буџета</w:t>
      </w:r>
      <w:r w:rsidR="00BF60AB">
        <w:rPr>
          <w:rFonts w:ascii="Arial" w:hAnsi="Arial" w:cs="Arial"/>
          <w:b/>
          <w:bCs/>
        </w:rPr>
        <w:t xml:space="preserve"> </w:t>
      </w:r>
      <w:r w:rsidR="00DC5BB0" w:rsidRPr="00041A87">
        <w:rPr>
          <w:rFonts w:ascii="Arial" w:hAnsi="Arial" w:cs="Arial"/>
          <w:b/>
          <w:bCs/>
        </w:rPr>
        <w:t>Општине</w:t>
      </w:r>
    </w:p>
    <w:p w14:paraId="1588A19D" w14:textId="77777777" w:rsidR="00777233" w:rsidRPr="00041A87" w:rsidRDefault="0022095F" w:rsidP="00DC5B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54A10" wp14:editId="1827464B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708650" cy="488950"/>
                <wp:effectExtent l="0" t="0" r="254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1C35" id="Rectangle 4" o:spid="_x0000_s1026" style="position:absolute;margin-left:398.3pt;margin-top:12.15pt;width:449.5pt;height:3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35ACC141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7E9D73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6B1F83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A4E384" w14:textId="77777777"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EB75EEA" w14:textId="5495FCC6" w:rsidR="006351C1" w:rsidRPr="00D60F10" w:rsidRDefault="006351C1" w:rsidP="006351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>Број верника</w:t>
      </w:r>
    </w:p>
    <w:p w14:paraId="47B933C4" w14:textId="1DD9544B" w:rsidR="00777233" w:rsidRDefault="00777233" w:rsidP="00635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3583952B" w14:textId="6729360F" w:rsidR="006351C1" w:rsidRDefault="006351C1" w:rsidP="00635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BB963" wp14:editId="63D3DF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8650" cy="488950"/>
                <wp:effectExtent l="0" t="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88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726D" id="Rectangle 5" o:spid="_x0000_s1026" style="position:absolute;margin-left:0;margin-top:0;width:449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1F57E1CA" w14:textId="097DB304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36494F82" w14:textId="357C0AC4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72B5C130" w14:textId="41C15349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296857A5" w14:textId="4E3F8BAD" w:rsidR="00D60F10" w:rsidRPr="00D60F10" w:rsidRDefault="00D60F10" w:rsidP="00D60F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>Јубилеј битан за верску заједницу</w:t>
      </w:r>
    </w:p>
    <w:p w14:paraId="76DE3FEA" w14:textId="77777777" w:rsidR="00D60F10" w:rsidRPr="006351C1" w:rsidRDefault="00D60F10" w:rsidP="00D60F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66C406E5" w14:textId="049F45D3" w:rsidR="006351C1" w:rsidRDefault="00D60F10" w:rsidP="006351C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65557" wp14:editId="3E44D2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8650" cy="488950"/>
                <wp:effectExtent l="0" t="0" r="2540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88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01DE" id="Rectangle 7" o:spid="_x0000_s1026" style="position:absolute;margin-left:0;margin-top:0;width:449.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2F93CFC1" w14:textId="77777777" w:rsidR="00D60F10" w:rsidRPr="006351C1" w:rsidRDefault="00D60F10" w:rsidP="006351C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06EE5A8F" w14:textId="0114D84D" w:rsidR="00D60F10" w:rsidRDefault="00D60F10" w:rsidP="00D60F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17BAA5DE" w14:textId="77777777" w:rsidR="00D60F10" w:rsidRPr="00D60F10" w:rsidRDefault="00D60F10" w:rsidP="00D60F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4EA62921" w14:textId="4746EC91" w:rsidR="006351C1" w:rsidRPr="00041A87" w:rsidRDefault="006351C1" w:rsidP="00D60F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>Црквени односно верски објекат под заштитом државе као културно добро</w:t>
      </w:r>
    </w:p>
    <w:p w14:paraId="59EF3E66" w14:textId="4A39C2BE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24F0DE3F" w14:textId="4D3C57F3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6DD55" wp14:editId="636D1AB7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5708650" cy="488950"/>
                <wp:effectExtent l="0" t="0" r="2540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88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9B2E" id="Rectangle 6" o:spid="_x0000_s1026" style="position:absolute;margin-left:0;margin-top:1.75pt;width:449.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37D78607" w14:textId="60D7AE08" w:rsidR="006351C1" w:rsidRDefault="006351C1" w:rsidP="00635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F3BA7BA" w14:textId="5E9E8BE5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0369BDD1" w14:textId="0AA3A471" w:rsidR="006351C1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42E8284A" w14:textId="77777777" w:rsidR="006351C1" w:rsidRPr="00041A87" w:rsidRDefault="006351C1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</w:p>
    <w:p w14:paraId="2703C6DD" w14:textId="77777777" w:rsidR="001E72FA" w:rsidRPr="00041A87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041A87">
        <w:rPr>
          <w:rFonts w:ascii="Arial" w:hAnsi="Arial" w:cs="Arial"/>
          <w:sz w:val="20"/>
        </w:rPr>
        <w:t>Име, презиме и потпис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лица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овлашћеног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за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заступање и</w:t>
      </w:r>
    </w:p>
    <w:p w14:paraId="56F0CBE6" w14:textId="77777777" w:rsidR="00DC5BB0" w:rsidRPr="00041A87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041A87">
        <w:rPr>
          <w:rFonts w:ascii="Arial" w:hAnsi="Arial" w:cs="Arial"/>
          <w:sz w:val="20"/>
        </w:rPr>
        <w:t>представљање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цркве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или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верске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заједнице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која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реализује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активности</w:t>
      </w:r>
      <w:r w:rsidR="00063D7B">
        <w:rPr>
          <w:rFonts w:ascii="Arial" w:hAnsi="Arial" w:cs="Arial"/>
          <w:sz w:val="20"/>
          <w:lang w:val="sr-Cyrl-CS"/>
        </w:rPr>
        <w:t xml:space="preserve"> </w:t>
      </w:r>
      <w:r w:rsidRPr="00041A87">
        <w:rPr>
          <w:rFonts w:ascii="Arial" w:hAnsi="Arial" w:cs="Arial"/>
          <w:sz w:val="20"/>
        </w:rPr>
        <w:t>пројекта</w:t>
      </w:r>
    </w:p>
    <w:p w14:paraId="6ECB188F" w14:textId="77777777" w:rsidR="001E72FA" w:rsidRPr="00041A87" w:rsidRDefault="001E72FA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007A1645" w14:textId="206D4FF1" w:rsidR="00DC5BB0" w:rsidRPr="00041A87" w:rsidRDefault="006351C1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</w:t>
      </w:r>
      <w:r w:rsidR="00DC5BB0" w:rsidRPr="00041A87">
        <w:rPr>
          <w:rFonts w:ascii="Arial" w:hAnsi="Arial" w:cs="Arial"/>
        </w:rPr>
        <w:t>________________________________</w:t>
      </w:r>
    </w:p>
    <w:p w14:paraId="66B51354" w14:textId="332E26F0" w:rsidR="00DC5BB0" w:rsidRPr="00041A87" w:rsidRDefault="006351C1" w:rsidP="006351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            </w:t>
      </w:r>
      <w:r w:rsidR="00DC5BB0" w:rsidRPr="00041A87">
        <w:rPr>
          <w:rFonts w:ascii="Arial" w:hAnsi="Arial" w:cs="Arial"/>
          <w:b/>
          <w:bCs/>
        </w:rPr>
        <w:t>Овлашћено лице</w:t>
      </w:r>
    </w:p>
    <w:p w14:paraId="51FEA396" w14:textId="77777777" w:rsidR="001E72FA" w:rsidRPr="00041A87" w:rsidRDefault="001E72FA" w:rsidP="001E72FA">
      <w:pPr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lastRenderedPageBreak/>
        <w:t>Пријава на конкурс се подноси за</w:t>
      </w:r>
      <w:r w:rsidRPr="00041A87">
        <w:rPr>
          <w:rStyle w:val="FootnoteReference"/>
          <w:rFonts w:ascii="Arial" w:hAnsi="Arial" w:cs="Arial"/>
          <w:b/>
          <w:bCs/>
        </w:rPr>
        <w:footnoteReference w:id="1"/>
      </w:r>
      <w:r w:rsidRPr="00041A87">
        <w:rPr>
          <w:rFonts w:ascii="Arial" w:hAnsi="Arial" w:cs="Arial"/>
          <w:b/>
          <w:bCs/>
        </w:rPr>
        <w:t>:</w:t>
      </w:r>
    </w:p>
    <w:p w14:paraId="30759B85" w14:textId="05CB9294" w:rsidR="001E72FA" w:rsidRPr="002D087E" w:rsidRDefault="00945953" w:rsidP="0022095F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622693652"/>
        </w:sdtPr>
        <w:sdtEndPr/>
        <w:sdtContent>
          <w:r w:rsidR="001E72FA" w:rsidRPr="00041A87">
            <w:rPr>
              <w:rFonts w:ascii="Segoe UI Symbol" w:eastAsia="MS Gothic" w:hAnsi="Segoe UI Symbol" w:cs="Segoe UI Symbol"/>
              <w:sz w:val="24"/>
            </w:rPr>
            <w:t>☐</w:t>
          </w:r>
          <w:r w:rsidR="006351C1">
            <w:rPr>
              <w:rFonts w:eastAsia="MS Gothic" w:cs="Segoe UI Symbol"/>
              <w:sz w:val="24"/>
              <w:lang w:val="sr-Cyrl-RS"/>
            </w:rPr>
            <w:t xml:space="preserve">  </w:t>
          </w:r>
        </w:sdtContent>
      </w:sdt>
      <w:r w:rsidR="001E72FA" w:rsidRPr="002D087E">
        <w:rPr>
          <w:rFonts w:ascii="Arial" w:hAnsi="Arial" w:cs="Arial"/>
        </w:rPr>
        <w:t>Изградњ</w:t>
      </w:r>
      <w:r w:rsidR="006351C1">
        <w:rPr>
          <w:rFonts w:ascii="Arial" w:hAnsi="Arial" w:cs="Arial"/>
          <w:lang w:val="sr-Cyrl-RS"/>
        </w:rPr>
        <w:t>у</w:t>
      </w:r>
      <w:r w:rsidR="001E72FA" w:rsidRPr="002D087E">
        <w:rPr>
          <w:rFonts w:ascii="Arial" w:hAnsi="Arial" w:cs="Arial"/>
        </w:rPr>
        <w:t xml:space="preserve"> или обнову црк</w:t>
      </w:r>
      <w:r w:rsidR="00BF60AB">
        <w:rPr>
          <w:rFonts w:ascii="Arial" w:hAnsi="Arial" w:cs="Arial"/>
          <w:lang w:val="sr-Cyrl-CS"/>
        </w:rPr>
        <w:t>вених</w:t>
      </w:r>
      <w:r w:rsidR="001E72FA" w:rsidRPr="002D087E">
        <w:rPr>
          <w:rFonts w:ascii="Arial" w:hAnsi="Arial" w:cs="Arial"/>
        </w:rPr>
        <w:t xml:space="preserve"> и верских објеката</w:t>
      </w:r>
    </w:p>
    <w:p w14:paraId="2ADC076C" w14:textId="77777777" w:rsidR="001E72FA" w:rsidRPr="002D087E" w:rsidRDefault="001E72FA" w:rsidP="001E72FA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615865C" w14:textId="77777777" w:rsidR="00BF60AB" w:rsidRDefault="00945953" w:rsidP="00BF60AB">
      <w:pPr>
        <w:spacing w:after="0" w:line="240" w:lineRule="auto"/>
        <w:ind w:left="360"/>
        <w:jc w:val="both"/>
        <w:rPr>
          <w:rFonts w:ascii="Arial" w:hAnsi="Arial" w:cs="Arial"/>
          <w:lang w:val="sr-Cyrl-CS"/>
        </w:rPr>
      </w:pPr>
      <w:sdt>
        <w:sdtPr>
          <w:rPr>
            <w:rFonts w:ascii="Arial" w:hAnsi="Arial" w:cs="Arial"/>
          </w:rPr>
          <w:id w:val="-1024405253"/>
        </w:sdtPr>
        <w:sdtEndPr/>
        <w:sdtContent>
          <w:r w:rsidR="001E72FA" w:rsidRPr="002D087E">
            <w:rPr>
              <w:rFonts w:ascii="Segoe UI Symbol" w:eastAsia="MS Gothic" w:hAnsi="Segoe UI Symbol" w:cs="Segoe UI Symbol"/>
            </w:rPr>
            <w:t>☐</w:t>
          </w:r>
        </w:sdtContent>
      </w:sdt>
      <w:r w:rsidR="001E72FA" w:rsidRPr="002D087E">
        <w:rPr>
          <w:rFonts w:ascii="Arial" w:hAnsi="Arial" w:cs="Arial"/>
        </w:rPr>
        <w:t xml:space="preserve">  </w:t>
      </w:r>
      <w:r w:rsidR="00BF60AB" w:rsidRPr="002D087E">
        <w:rPr>
          <w:rFonts w:ascii="Arial" w:hAnsi="Arial" w:cs="Arial"/>
        </w:rPr>
        <w:t>Инвестиционо и текуће одржавање црк</w:t>
      </w:r>
      <w:r w:rsidR="00BF60AB">
        <w:rPr>
          <w:rFonts w:ascii="Arial" w:hAnsi="Arial" w:cs="Arial"/>
          <w:lang w:val="sr-Cyrl-CS"/>
        </w:rPr>
        <w:t>вених</w:t>
      </w:r>
      <w:r w:rsidR="00BF60AB" w:rsidRPr="002D087E">
        <w:rPr>
          <w:rFonts w:ascii="Arial" w:hAnsi="Arial" w:cs="Arial"/>
        </w:rPr>
        <w:t xml:space="preserve"> и верских објеката</w:t>
      </w:r>
    </w:p>
    <w:p w14:paraId="12D0663E" w14:textId="77777777" w:rsidR="001E72FA" w:rsidRPr="002D087E" w:rsidRDefault="001E72FA" w:rsidP="001E72FA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FEF24CC" w14:textId="77777777" w:rsidR="00BF60AB" w:rsidRPr="00BF60AB" w:rsidRDefault="00945953" w:rsidP="001E72FA">
      <w:pPr>
        <w:spacing w:after="0" w:line="240" w:lineRule="auto"/>
        <w:ind w:left="360"/>
        <w:jc w:val="both"/>
        <w:rPr>
          <w:rFonts w:ascii="Arial" w:hAnsi="Arial" w:cs="Arial"/>
          <w:lang w:val="sr-Cyrl-CS"/>
        </w:rPr>
      </w:pPr>
      <w:sdt>
        <w:sdtPr>
          <w:rPr>
            <w:rFonts w:ascii="Arial" w:hAnsi="Arial" w:cs="Arial"/>
          </w:rPr>
          <w:id w:val="600297790"/>
        </w:sdtPr>
        <w:sdtEndPr/>
        <w:sdtContent>
          <w:r w:rsidR="001E72FA" w:rsidRPr="002D087E">
            <w:rPr>
              <w:rFonts w:ascii="Segoe UI Symbol" w:eastAsia="MS Gothic" w:hAnsi="Segoe UI Symbol" w:cs="Segoe UI Symbol"/>
            </w:rPr>
            <w:t>☐</w:t>
          </w:r>
        </w:sdtContent>
      </w:sdt>
      <w:r w:rsidR="001E72FA" w:rsidRPr="002D087E">
        <w:rPr>
          <w:rFonts w:ascii="Arial" w:hAnsi="Arial" w:cs="Arial"/>
        </w:rPr>
        <w:t xml:space="preserve">  </w:t>
      </w:r>
      <w:r w:rsidR="00BF60AB" w:rsidRPr="002D087E">
        <w:rPr>
          <w:rFonts w:ascii="Arial" w:hAnsi="Arial" w:cs="Arial"/>
        </w:rPr>
        <w:t>Адаптацију или реконструкцију црк</w:t>
      </w:r>
      <w:r w:rsidR="00BF60AB">
        <w:rPr>
          <w:rFonts w:ascii="Arial" w:hAnsi="Arial" w:cs="Arial"/>
          <w:lang w:val="sr-Cyrl-CS"/>
        </w:rPr>
        <w:t>вених</w:t>
      </w:r>
      <w:r w:rsidR="00BF60AB" w:rsidRPr="002D087E">
        <w:rPr>
          <w:rFonts w:ascii="Arial" w:hAnsi="Arial" w:cs="Arial"/>
        </w:rPr>
        <w:t>и верских објеката,</w:t>
      </w:r>
      <w:r w:rsidR="00BF60AB" w:rsidRPr="00BF60AB">
        <w:rPr>
          <w:rFonts w:ascii="Arial" w:hAnsi="Arial" w:cs="Arial"/>
          <w:lang w:val="sr-Cyrl-CS"/>
        </w:rPr>
        <w:t xml:space="preserve"> </w:t>
      </w:r>
    </w:p>
    <w:p w14:paraId="7463A2DD" w14:textId="77777777" w:rsidR="001E72FA" w:rsidRPr="002D087E" w:rsidRDefault="001E72FA" w:rsidP="001E72F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D6BE2AF" w14:textId="77777777" w:rsidR="001E72FA" w:rsidRPr="002D087E" w:rsidRDefault="00945953" w:rsidP="0022095F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6327163"/>
        </w:sdtPr>
        <w:sdtEndPr/>
        <w:sdtContent>
          <w:r w:rsidR="001E72FA" w:rsidRPr="002D087E">
            <w:rPr>
              <w:rFonts w:ascii="Segoe UI Symbol" w:eastAsia="MS Gothic" w:hAnsi="Segoe UI Symbol" w:cs="Segoe UI Symbol"/>
            </w:rPr>
            <w:t>☐</w:t>
          </w:r>
        </w:sdtContent>
      </w:sdt>
      <w:r w:rsidR="001E72FA" w:rsidRPr="002D087E">
        <w:rPr>
          <w:rFonts w:ascii="Arial" w:hAnsi="Arial" w:cs="Arial"/>
        </w:rPr>
        <w:t xml:space="preserve">  Финансирање догађаја битних за верску заједницу</w:t>
      </w:r>
    </w:p>
    <w:p w14:paraId="1EE42AB8" w14:textId="77777777" w:rsidR="001E72FA" w:rsidRPr="00041A87" w:rsidRDefault="001E72FA" w:rsidP="001E72FA">
      <w:pPr>
        <w:rPr>
          <w:rFonts w:ascii="Arial" w:hAnsi="Arial" w:cs="Arial"/>
          <w:b/>
          <w:lang w:val="sr-Cyrl-CS"/>
        </w:rPr>
      </w:pPr>
    </w:p>
    <w:p w14:paraId="324791D6" w14:textId="77777777" w:rsidR="001E72FA" w:rsidRPr="00041A87" w:rsidRDefault="001E72FA" w:rsidP="001E72FA">
      <w:pPr>
        <w:pStyle w:val="BodyText"/>
        <w:rPr>
          <w:rFonts w:ascii="Arial" w:hAnsi="Arial" w:cs="Arial"/>
          <w:sz w:val="22"/>
          <w:szCs w:val="22"/>
        </w:rPr>
      </w:pPr>
    </w:p>
    <w:p w14:paraId="7EB29308" w14:textId="77777777" w:rsidR="001E72FA" w:rsidRPr="00041A87" w:rsidRDefault="001E72FA" w:rsidP="001E72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1.Основни подаци </w:t>
      </w:r>
    </w:p>
    <w:p w14:paraId="23BFA75F" w14:textId="77777777" w:rsidR="001E72FA" w:rsidRPr="00041A87" w:rsidRDefault="001E72FA" w:rsidP="001E72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14:paraId="0A84BEF5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>Пун назив подносиоца пријаве:</w:t>
      </w:r>
    </w:p>
    <w:p w14:paraId="219E6F82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</w:t>
      </w:r>
      <w:r w:rsidR="00607F1B">
        <w:rPr>
          <w:rFonts w:ascii="Arial" w:hAnsi="Arial" w:cs="Arial"/>
          <w:lang w:val="sr-Cyrl-CS"/>
        </w:rPr>
        <w:t>_______________________</w:t>
      </w:r>
    </w:p>
    <w:p w14:paraId="56289209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Адреса:</w:t>
      </w:r>
    </w:p>
    <w:p w14:paraId="6D774BDE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_</w:t>
      </w:r>
      <w:r w:rsidR="00607F1B">
        <w:rPr>
          <w:rFonts w:ascii="Arial" w:hAnsi="Arial" w:cs="Arial"/>
          <w:lang w:val="sr-Cyrl-CS"/>
        </w:rPr>
        <w:t>______________________</w:t>
      </w:r>
    </w:p>
    <w:p w14:paraId="14A6735F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Телефон/факс:</w:t>
      </w:r>
    </w:p>
    <w:p w14:paraId="50A4B065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_________________________________________________________________________                                                                                                  </w:t>
      </w:r>
    </w:p>
    <w:p w14:paraId="590FE4F6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Е- mail и/или адреса сајта:</w:t>
      </w:r>
    </w:p>
    <w:p w14:paraId="51CF9C24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5E4B3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ru-RU"/>
        </w:rPr>
      </w:pPr>
      <w:r w:rsidRPr="00041A87">
        <w:rPr>
          <w:rFonts w:ascii="Arial" w:hAnsi="Arial" w:cs="Arial"/>
          <w:bCs/>
          <w:lang w:val="sr-Cyrl-CS"/>
        </w:rPr>
        <w:t>Број рачуна, назив и адреса банке</w:t>
      </w:r>
      <w:r w:rsidR="00041A87" w:rsidRPr="00041A87">
        <w:rPr>
          <w:rFonts w:ascii="Arial" w:hAnsi="Arial" w:cs="Arial"/>
          <w:bCs/>
          <w:lang w:val="sr-Cyrl-CS"/>
        </w:rPr>
        <w:t>:</w:t>
      </w:r>
    </w:p>
    <w:p w14:paraId="0B4375C8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_</w:t>
      </w:r>
      <w:r w:rsidR="00125398">
        <w:rPr>
          <w:rFonts w:ascii="Arial" w:hAnsi="Arial" w:cs="Arial"/>
          <w:lang w:val="sr-Cyrl-CS"/>
        </w:rPr>
        <w:t>______________________</w:t>
      </w:r>
    </w:p>
    <w:p w14:paraId="360A2976" w14:textId="77777777" w:rsidR="001E72FA" w:rsidRPr="00041A87" w:rsidRDefault="001E72FA" w:rsidP="001E72FA">
      <w:pPr>
        <w:pBdr>
          <w:bottom w:val="single" w:sz="12" w:space="1" w:color="auto"/>
        </w:pBdr>
        <w:tabs>
          <w:tab w:val="left" w:pos="7875"/>
        </w:tabs>
        <w:rPr>
          <w:rFonts w:ascii="Arial" w:hAnsi="Arial" w:cs="Arial"/>
          <w:bCs/>
          <w:lang w:val="ru-RU"/>
        </w:rPr>
      </w:pPr>
    </w:p>
    <w:p w14:paraId="3EE5695C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</w:p>
    <w:p w14:paraId="0207D1EE" w14:textId="5C7D218A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ПИБ: ____________________</w:t>
      </w:r>
      <w:r w:rsidR="006351C1">
        <w:rPr>
          <w:rFonts w:ascii="Arial" w:hAnsi="Arial" w:cs="Arial"/>
          <w:bCs/>
          <w:lang w:val="sr-Cyrl-CS"/>
        </w:rPr>
        <w:t xml:space="preserve">____          </w:t>
      </w:r>
      <w:r w:rsidRPr="00041A87">
        <w:rPr>
          <w:rFonts w:ascii="Arial" w:hAnsi="Arial" w:cs="Arial"/>
          <w:bCs/>
          <w:lang w:val="sr-Cyrl-CS"/>
        </w:rPr>
        <w:t>Матични број _</w:t>
      </w:r>
      <w:r w:rsidR="00DF23D2">
        <w:rPr>
          <w:rFonts w:ascii="Arial" w:hAnsi="Arial" w:cs="Arial"/>
          <w:bCs/>
          <w:lang w:val="sr-Cyrl-CS"/>
        </w:rPr>
        <w:t>___________________________</w:t>
      </w:r>
      <w:r w:rsidR="006351C1">
        <w:rPr>
          <w:rFonts w:ascii="Arial" w:hAnsi="Arial" w:cs="Arial"/>
          <w:bCs/>
          <w:lang w:val="sr-Cyrl-CS"/>
        </w:rPr>
        <w:t xml:space="preserve">   </w:t>
      </w:r>
    </w:p>
    <w:p w14:paraId="010D5355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</w:p>
    <w:p w14:paraId="77429C60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ru-RU"/>
        </w:rPr>
      </w:pPr>
      <w:r w:rsidRPr="00041A87">
        <w:rPr>
          <w:rFonts w:ascii="Arial" w:hAnsi="Arial" w:cs="Arial"/>
          <w:bCs/>
          <w:lang w:val="sr-Cyrl-CS"/>
        </w:rPr>
        <w:t>Контакт особа (име и презиме, функција, телефон/факс, е-</w:t>
      </w:r>
      <w:r w:rsidRPr="00041A87">
        <w:rPr>
          <w:rFonts w:ascii="Arial" w:hAnsi="Arial" w:cs="Arial"/>
          <w:bCs/>
        </w:rPr>
        <w:t>mail</w:t>
      </w:r>
      <w:r w:rsidRPr="00041A87">
        <w:rPr>
          <w:rFonts w:ascii="Arial" w:hAnsi="Arial" w:cs="Arial"/>
          <w:bCs/>
          <w:lang w:val="sr-Cyrl-CS"/>
        </w:rPr>
        <w:t>):</w:t>
      </w:r>
    </w:p>
    <w:p w14:paraId="5175FE10" w14:textId="77777777" w:rsidR="00607F1B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</w:t>
      </w:r>
      <w:r w:rsidR="00607F1B">
        <w:rPr>
          <w:rFonts w:ascii="Arial" w:hAnsi="Arial" w:cs="Arial"/>
          <w:lang w:val="sr-Cyrl-CS"/>
        </w:rPr>
        <w:t>______________________________</w:t>
      </w:r>
    </w:p>
    <w:p w14:paraId="36A087E6" w14:textId="77777777" w:rsidR="00607F1B" w:rsidRDefault="00607F1B">
      <w:r>
        <w:rPr>
          <w:rFonts w:ascii="Arial" w:hAnsi="Arial" w:cs="Arial"/>
          <w:lang w:val="sr-Cyrl-CS"/>
        </w:rPr>
        <w:t>_________________________________________________________________________</w:t>
      </w:r>
    </w:p>
    <w:p w14:paraId="478A6576" w14:textId="77777777"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14:paraId="236330B8" w14:textId="77777777"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14:paraId="2F50B5F2" w14:textId="77777777" w:rsidR="001E72FA" w:rsidRPr="00860F44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14:paraId="4660DA1C" w14:textId="77777777" w:rsidR="001E72FA" w:rsidRPr="00041A87" w:rsidRDefault="001E72FA" w:rsidP="001E72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 xml:space="preserve">2. Опис пројекта </w:t>
      </w:r>
    </w:p>
    <w:p w14:paraId="0C9C2BCF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E72FA" w:rsidRPr="00041A87" w14:paraId="56830C7D" w14:textId="77777777" w:rsidTr="00890270">
        <w:trPr>
          <w:trHeight w:val="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4A30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Циљ пројекта:</w:t>
            </w:r>
          </w:p>
          <w:p w14:paraId="3CAFF0CC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  <w:r w:rsidRPr="00041A87">
              <w:rPr>
                <w:rFonts w:ascii="Arial" w:hAnsi="Arial" w:cs="Arial"/>
                <w:bCs/>
                <w:lang w:val="sr-Cyrl-CS"/>
              </w:rPr>
              <w:br/>
            </w:r>
          </w:p>
          <w:p w14:paraId="44B5A863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0809B57C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77840F84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20542102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1E72FA" w:rsidRPr="00041A87" w14:paraId="619143CA" w14:textId="77777777" w:rsidTr="002D087E">
        <w:trPr>
          <w:trHeight w:val="36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B2D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Разлози због којих је неопходно реализовати пројекат - оправданост пројекта:</w:t>
            </w:r>
          </w:p>
          <w:p w14:paraId="45852066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1F38B70F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5DD3714C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13AE48F4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2031720A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23F0A25B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2D087E" w:rsidRPr="00041A87" w14:paraId="391008E2" w14:textId="77777777" w:rsidTr="00890270">
        <w:trPr>
          <w:trHeight w:val="4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8835" w14:textId="77777777"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Циљна група којој је пројекат намењен:</w:t>
            </w:r>
          </w:p>
          <w:p w14:paraId="39901B57" w14:textId="77777777"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6875BA62" w14:textId="77777777"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077C4362" w14:textId="77777777"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4531AACB" w14:textId="77777777"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1D71FD53" w14:textId="77777777" w:rsidR="002D087E" w:rsidRPr="00041A87" w:rsidRDefault="002D087E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1E72FA" w:rsidRPr="00041A87" w14:paraId="6EC8C982" w14:textId="77777777" w:rsidTr="00890270">
        <w:trPr>
          <w:trHeight w:val="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94A1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Конкретни (мерљиви)  очекивани резултати пројекта:</w:t>
            </w:r>
          </w:p>
          <w:p w14:paraId="041FA5C1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4D26989B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5CB954B0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4CF2D0BC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1A3E8C3F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6C971F75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7C9EABC9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6E312797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1E72FA" w:rsidRPr="00041A87" w14:paraId="50001A0D" w14:textId="77777777" w:rsidTr="002D087E">
        <w:trPr>
          <w:trHeight w:val="59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7198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lastRenderedPageBreak/>
              <w:t xml:space="preserve">Активности које треба спровести како би се </w:t>
            </w:r>
            <w:r w:rsidR="00C078D1">
              <w:rPr>
                <w:rFonts w:ascii="Arial" w:hAnsi="Arial" w:cs="Arial"/>
                <w:b/>
                <w:bCs/>
                <w:lang w:val="sr-Cyrl-CS"/>
              </w:rPr>
              <w:t xml:space="preserve">пројекат реализовао и остварили </w:t>
            </w:r>
            <w:r w:rsidRPr="00041A87">
              <w:rPr>
                <w:rFonts w:ascii="Arial" w:hAnsi="Arial" w:cs="Arial"/>
                <w:b/>
                <w:bCs/>
                <w:lang w:val="sr-Cyrl-CS"/>
              </w:rPr>
              <w:t>очекивани резултати:</w:t>
            </w:r>
          </w:p>
          <w:p w14:paraId="74FDA750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420892C3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5DF30F7D" w14:textId="77777777" w:rsidR="002D087E" w:rsidRDefault="002D087E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50A627A5" w14:textId="77777777"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14:paraId="114BBABD" w14:textId="77777777"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14:paraId="21479750" w14:textId="77777777"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14:paraId="5284A9CF" w14:textId="77777777"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14:paraId="46734A8F" w14:textId="77777777" w:rsidR="001E72FA" w:rsidRPr="002D087E" w:rsidRDefault="001E72FA" w:rsidP="002D087E">
            <w:pPr>
              <w:tabs>
                <w:tab w:val="left" w:pos="2461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1E72FA" w:rsidRPr="00041A87" w14:paraId="5859A9DB" w14:textId="77777777" w:rsidTr="002D087E">
        <w:trPr>
          <w:trHeight w:val="4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5737" w14:textId="77777777" w:rsidR="001E72FA" w:rsidRPr="002D087E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Динамика реализације пројекта:</w:t>
            </w:r>
          </w:p>
          <w:p w14:paraId="6EC2A16F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3BB811F7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1F960746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59A1DA66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31447052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2995B788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6FAEA9A8" w14:textId="77777777"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14:paraId="1AAF764A" w14:textId="77777777" w:rsidR="001E72FA" w:rsidRPr="00041A87" w:rsidRDefault="001E72FA" w:rsidP="0020759D">
            <w:pPr>
              <w:tabs>
                <w:tab w:val="left" w:pos="7875"/>
              </w:tabs>
              <w:ind w:left="360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14:paraId="02D62083" w14:textId="77777777"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14:paraId="6BA9EEEB" w14:textId="77777777" w:rsidR="002D087E" w:rsidRDefault="002D087E" w:rsidP="002D087E">
      <w:pPr>
        <w:jc w:val="both"/>
        <w:rPr>
          <w:rFonts w:ascii="Arial" w:hAnsi="Arial" w:cs="Arial"/>
          <w:b/>
          <w:bCs/>
          <w:lang w:val="sr-Cyrl-CS"/>
        </w:rPr>
      </w:pPr>
    </w:p>
    <w:p w14:paraId="713FA974" w14:textId="77777777" w:rsidR="00860F44" w:rsidRDefault="00860F44" w:rsidP="002D087E">
      <w:pPr>
        <w:jc w:val="both"/>
        <w:rPr>
          <w:rFonts w:ascii="Arial" w:hAnsi="Arial" w:cs="Arial"/>
          <w:b/>
          <w:bCs/>
          <w:lang w:val="sr-Cyrl-CS"/>
        </w:rPr>
      </w:pPr>
    </w:p>
    <w:p w14:paraId="3254B044" w14:textId="77777777" w:rsidR="00BF60AB" w:rsidRDefault="00BF60AB" w:rsidP="002D087E">
      <w:pPr>
        <w:jc w:val="both"/>
        <w:rPr>
          <w:rFonts w:ascii="Arial" w:hAnsi="Arial" w:cs="Arial"/>
          <w:b/>
          <w:bCs/>
          <w:lang w:val="sr-Cyrl-CS"/>
        </w:rPr>
      </w:pPr>
    </w:p>
    <w:p w14:paraId="75FAF48B" w14:textId="77777777" w:rsidR="00BF60AB" w:rsidRDefault="00BF60AB" w:rsidP="002D087E">
      <w:pPr>
        <w:jc w:val="both"/>
        <w:rPr>
          <w:rFonts w:ascii="Arial" w:hAnsi="Arial" w:cs="Arial"/>
          <w:b/>
          <w:bCs/>
          <w:lang w:val="sr-Cyrl-CS"/>
        </w:rPr>
      </w:pPr>
    </w:p>
    <w:p w14:paraId="348E67D6" w14:textId="77777777" w:rsidR="002D087E" w:rsidRPr="00041A87" w:rsidRDefault="00860F44" w:rsidP="002D087E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>
        <w:rPr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3</w:t>
      </w:r>
      <w:r w:rsidR="002D087E"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. </w:t>
      </w:r>
      <w:r w:rsidR="002D087E" w:rsidRPr="002D087E">
        <w:rPr>
          <w:bCs w:val="0"/>
          <w:i w:val="0"/>
          <w:sz w:val="22"/>
          <w:szCs w:val="22"/>
          <w:lang w:val="sr-Cyrl-CS"/>
        </w:rPr>
        <w:t xml:space="preserve">Буџет </w:t>
      </w:r>
      <w:r w:rsidR="002D087E" w:rsidRPr="002D087E">
        <w:rPr>
          <w:bCs w:val="0"/>
          <w:i w:val="0"/>
          <w:iCs w:val="0"/>
          <w:sz w:val="22"/>
          <w:szCs w:val="22"/>
          <w:lang w:val="sr-Cyrl-CS"/>
        </w:rPr>
        <w:t>пројекта</w:t>
      </w:r>
    </w:p>
    <w:p w14:paraId="56324D97" w14:textId="77777777" w:rsidR="002D087E" w:rsidRPr="00354E96" w:rsidRDefault="002D087E" w:rsidP="002D087E">
      <w:pPr>
        <w:jc w:val="both"/>
        <w:rPr>
          <w:rFonts w:ascii="Arial" w:hAnsi="Arial" w:cs="Arial"/>
          <w:b/>
          <w:bCs/>
          <w:lang w:val="sr-Cyrl-CS"/>
        </w:rPr>
      </w:pPr>
      <w:r w:rsidRPr="00354E96">
        <w:rPr>
          <w:rFonts w:ascii="Arial" w:hAnsi="Arial" w:cs="Arial"/>
          <w:b/>
          <w:bCs/>
          <w:lang w:val="sr-Cyrl-CS"/>
        </w:rPr>
        <w:t>(</w:t>
      </w:r>
      <w:r w:rsidRPr="002D087E">
        <w:rPr>
          <w:rFonts w:ascii="Arial" w:hAnsi="Arial" w:cs="Arial"/>
          <w:bCs/>
          <w:lang w:val="sr-Cyrl-CS"/>
        </w:rPr>
        <w:t>значајно је навести да ли подносилац програма део средстава обезбеђује из неког другог извора- навести износ и извор финансирања</w:t>
      </w:r>
      <w:r w:rsidRPr="00354E96">
        <w:rPr>
          <w:rFonts w:ascii="Arial" w:hAnsi="Arial" w:cs="Arial"/>
          <w:b/>
          <w:bCs/>
          <w:lang w:val="sr-Cyrl-CS"/>
        </w:rPr>
        <w:t>)</w:t>
      </w:r>
    </w:p>
    <w:p w14:paraId="62D77351" w14:textId="77777777" w:rsidR="00063D7B" w:rsidRPr="00354E96" w:rsidRDefault="00063D7B" w:rsidP="002D087E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461"/>
        <w:gridCol w:w="6409"/>
        <w:gridCol w:w="2423"/>
      </w:tblGrid>
      <w:tr w:rsidR="00354E96" w:rsidRPr="00354E96" w14:paraId="25D6BC2E" w14:textId="77777777" w:rsidTr="00C25DCD">
        <w:trPr>
          <w:trHeight w:val="518"/>
        </w:trPr>
        <w:tc>
          <w:tcPr>
            <w:tcW w:w="9293" w:type="dxa"/>
            <w:gridSpan w:val="3"/>
            <w:shd w:val="clear" w:color="auto" w:fill="D9D9D9" w:themeFill="background1" w:themeFillShade="D9"/>
            <w:vAlign w:val="center"/>
          </w:tcPr>
          <w:p w14:paraId="7E6FE5FB" w14:textId="2AFE01D3" w:rsidR="00354E96" w:rsidRPr="00C25DCD" w:rsidRDefault="006351C1" w:rsidP="00C25DC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bookmarkStart w:id="1" w:name="_Hlk14348413"/>
            <w:r w:rsidRPr="00C25DCD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C25DCD" w:rsidRPr="00C25DCD">
              <w:rPr>
                <w:rFonts w:ascii="Arial" w:hAnsi="Arial" w:cs="Arial"/>
                <w:b/>
                <w:lang w:val="sr-Cyrl-CS"/>
              </w:rPr>
              <w:t>ИЗ БУЏЕТА ОПШТИНЕ КНИЋ</w:t>
            </w:r>
          </w:p>
        </w:tc>
      </w:tr>
      <w:tr w:rsidR="00C25DCD" w:rsidRPr="00354E96" w14:paraId="2E3A5163" w14:textId="77777777" w:rsidTr="00C25DCD">
        <w:trPr>
          <w:trHeight w:val="518"/>
        </w:trPr>
        <w:tc>
          <w:tcPr>
            <w:tcW w:w="6870" w:type="dxa"/>
            <w:gridSpan w:val="2"/>
            <w:shd w:val="clear" w:color="auto" w:fill="F2F2F2" w:themeFill="background1" w:themeFillShade="F2"/>
            <w:vAlign w:val="center"/>
          </w:tcPr>
          <w:p w14:paraId="6CF033DB" w14:textId="69EA04A3" w:rsidR="00C25DCD" w:rsidRPr="00C25DCD" w:rsidRDefault="00C25DCD" w:rsidP="00C25DC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Активност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6023865" w14:textId="4841E81A" w:rsidR="00C25DCD" w:rsidRPr="00C25DCD" w:rsidRDefault="00C25DCD" w:rsidP="00C25DC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Износ</w:t>
            </w:r>
          </w:p>
        </w:tc>
      </w:tr>
      <w:tr w:rsidR="00C25DCD" w:rsidRPr="00354E96" w14:paraId="2D74430B" w14:textId="77777777" w:rsidTr="00C25DCD">
        <w:trPr>
          <w:trHeight w:val="452"/>
        </w:trPr>
        <w:tc>
          <w:tcPr>
            <w:tcW w:w="461" w:type="dxa"/>
          </w:tcPr>
          <w:p w14:paraId="0E50FC83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1.</w:t>
            </w:r>
          </w:p>
        </w:tc>
        <w:tc>
          <w:tcPr>
            <w:tcW w:w="6409" w:type="dxa"/>
          </w:tcPr>
          <w:p w14:paraId="5492B43B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23" w:type="dxa"/>
          </w:tcPr>
          <w:p w14:paraId="1B191CD8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46BEBF62" w14:textId="77777777" w:rsidTr="00DF446B">
        <w:trPr>
          <w:trHeight w:val="359"/>
        </w:trPr>
        <w:tc>
          <w:tcPr>
            <w:tcW w:w="461" w:type="dxa"/>
          </w:tcPr>
          <w:p w14:paraId="603CB5CA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2.</w:t>
            </w:r>
          </w:p>
        </w:tc>
        <w:tc>
          <w:tcPr>
            <w:tcW w:w="6409" w:type="dxa"/>
          </w:tcPr>
          <w:p w14:paraId="2B20745D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23" w:type="dxa"/>
          </w:tcPr>
          <w:p w14:paraId="171CCBAF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49E9ED3C" w14:textId="77777777" w:rsidTr="005E3142">
        <w:trPr>
          <w:trHeight w:val="359"/>
        </w:trPr>
        <w:tc>
          <w:tcPr>
            <w:tcW w:w="461" w:type="dxa"/>
          </w:tcPr>
          <w:p w14:paraId="1EC0DF08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3.</w:t>
            </w:r>
          </w:p>
        </w:tc>
        <w:tc>
          <w:tcPr>
            <w:tcW w:w="6409" w:type="dxa"/>
          </w:tcPr>
          <w:p w14:paraId="07710D84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23" w:type="dxa"/>
          </w:tcPr>
          <w:p w14:paraId="172036FB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7CD763D0" w14:textId="77777777" w:rsidTr="00C609F0">
        <w:trPr>
          <w:trHeight w:val="359"/>
        </w:trPr>
        <w:tc>
          <w:tcPr>
            <w:tcW w:w="461" w:type="dxa"/>
          </w:tcPr>
          <w:p w14:paraId="2E3EFD86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4.</w:t>
            </w:r>
          </w:p>
        </w:tc>
        <w:tc>
          <w:tcPr>
            <w:tcW w:w="6409" w:type="dxa"/>
          </w:tcPr>
          <w:p w14:paraId="1B0629AA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23" w:type="dxa"/>
          </w:tcPr>
          <w:p w14:paraId="56790C3D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0BCCB7F2" w14:textId="77777777" w:rsidTr="00C368AB">
        <w:trPr>
          <w:trHeight w:val="359"/>
        </w:trPr>
        <w:tc>
          <w:tcPr>
            <w:tcW w:w="461" w:type="dxa"/>
          </w:tcPr>
          <w:p w14:paraId="6E1D12BA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....</w:t>
            </w:r>
          </w:p>
        </w:tc>
        <w:tc>
          <w:tcPr>
            <w:tcW w:w="6409" w:type="dxa"/>
          </w:tcPr>
          <w:p w14:paraId="43F247DF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23" w:type="dxa"/>
          </w:tcPr>
          <w:p w14:paraId="40BC1DB6" w14:textId="77777777" w:rsidR="00C25DCD" w:rsidRPr="00354E96" w:rsidRDefault="00C25DCD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14:paraId="46B998F0" w14:textId="77777777" w:rsidTr="00C25DCD">
        <w:trPr>
          <w:trHeight w:val="359"/>
        </w:trPr>
        <w:tc>
          <w:tcPr>
            <w:tcW w:w="6870" w:type="dxa"/>
            <w:gridSpan w:val="2"/>
          </w:tcPr>
          <w:p w14:paraId="47B976CF" w14:textId="2389B68E" w:rsidR="00354E96" w:rsidRPr="00C25DCD" w:rsidRDefault="00C25DCD" w:rsidP="008226F3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У</w:t>
            </w:r>
            <w:r w:rsidR="00354E96" w:rsidRPr="00C25DCD">
              <w:rPr>
                <w:rFonts w:ascii="Arial" w:hAnsi="Arial" w:cs="Arial"/>
                <w:b/>
                <w:lang w:val="sr-Cyrl-CS"/>
              </w:rPr>
              <w:t>купно</w:t>
            </w:r>
          </w:p>
        </w:tc>
        <w:tc>
          <w:tcPr>
            <w:tcW w:w="2423" w:type="dxa"/>
          </w:tcPr>
          <w:p w14:paraId="310FD05F" w14:textId="77777777"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bookmarkEnd w:id="1"/>
    </w:tbl>
    <w:p w14:paraId="592D1384" w14:textId="77777777" w:rsidR="00354E96" w:rsidRPr="00354E96" w:rsidRDefault="00354E96" w:rsidP="00354E96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461"/>
        <w:gridCol w:w="4467"/>
        <w:gridCol w:w="2111"/>
        <w:gridCol w:w="2254"/>
      </w:tblGrid>
      <w:tr w:rsidR="00C25DCD" w:rsidRPr="00354E96" w14:paraId="315C2096" w14:textId="77777777" w:rsidTr="007248D6">
        <w:trPr>
          <w:trHeight w:val="518"/>
        </w:trPr>
        <w:tc>
          <w:tcPr>
            <w:tcW w:w="9293" w:type="dxa"/>
            <w:gridSpan w:val="4"/>
            <w:shd w:val="clear" w:color="auto" w:fill="D9D9D9" w:themeFill="background1" w:themeFillShade="D9"/>
            <w:vAlign w:val="center"/>
          </w:tcPr>
          <w:p w14:paraId="528E1F85" w14:textId="30373112" w:rsidR="00C25DCD" w:rsidRPr="00C25DCD" w:rsidRDefault="00C25DCD" w:rsidP="007248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СРЕДСТВА СУФИНАНСИРАЊА</w:t>
            </w:r>
          </w:p>
        </w:tc>
      </w:tr>
      <w:tr w:rsidR="00C25DCD" w:rsidRPr="00354E96" w14:paraId="76EA4D5F" w14:textId="77777777" w:rsidTr="00C25DCD">
        <w:trPr>
          <w:trHeight w:val="518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365AEA38" w14:textId="77777777" w:rsidR="00C25DCD" w:rsidRPr="00C25DCD" w:rsidRDefault="00C25DCD" w:rsidP="007248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Активност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0F7202F9" w14:textId="2536E6E1" w:rsidR="00C25DCD" w:rsidRPr="00C25DCD" w:rsidRDefault="00C25DCD" w:rsidP="007248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звор финансирања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58D82402" w14:textId="11B40929" w:rsidR="00C25DCD" w:rsidRPr="00354E96" w:rsidRDefault="00C25DCD" w:rsidP="007248D6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Износ</w:t>
            </w:r>
          </w:p>
        </w:tc>
      </w:tr>
      <w:tr w:rsidR="00C25DCD" w:rsidRPr="00354E96" w14:paraId="13B80997" w14:textId="77777777" w:rsidTr="00C25DCD">
        <w:trPr>
          <w:trHeight w:val="452"/>
        </w:trPr>
        <w:tc>
          <w:tcPr>
            <w:tcW w:w="461" w:type="dxa"/>
          </w:tcPr>
          <w:p w14:paraId="15A71DE4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1.</w:t>
            </w:r>
          </w:p>
        </w:tc>
        <w:tc>
          <w:tcPr>
            <w:tcW w:w="4467" w:type="dxa"/>
          </w:tcPr>
          <w:p w14:paraId="4732685A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111" w:type="dxa"/>
          </w:tcPr>
          <w:p w14:paraId="73A9B2F6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254" w:type="dxa"/>
          </w:tcPr>
          <w:p w14:paraId="73DA2B32" w14:textId="77542F5B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25A3513B" w14:textId="77777777" w:rsidTr="00C25DCD">
        <w:trPr>
          <w:trHeight w:val="359"/>
        </w:trPr>
        <w:tc>
          <w:tcPr>
            <w:tcW w:w="461" w:type="dxa"/>
          </w:tcPr>
          <w:p w14:paraId="1654930A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2.</w:t>
            </w:r>
          </w:p>
        </w:tc>
        <w:tc>
          <w:tcPr>
            <w:tcW w:w="4467" w:type="dxa"/>
          </w:tcPr>
          <w:p w14:paraId="4599AE6A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111" w:type="dxa"/>
          </w:tcPr>
          <w:p w14:paraId="6C48E4FD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254" w:type="dxa"/>
          </w:tcPr>
          <w:p w14:paraId="33C4F2CC" w14:textId="7292295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708D3ED6" w14:textId="77777777" w:rsidTr="00C25DCD">
        <w:trPr>
          <w:trHeight w:val="359"/>
        </w:trPr>
        <w:tc>
          <w:tcPr>
            <w:tcW w:w="461" w:type="dxa"/>
          </w:tcPr>
          <w:p w14:paraId="0570051A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3.</w:t>
            </w:r>
          </w:p>
        </w:tc>
        <w:tc>
          <w:tcPr>
            <w:tcW w:w="4467" w:type="dxa"/>
          </w:tcPr>
          <w:p w14:paraId="3580608E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111" w:type="dxa"/>
          </w:tcPr>
          <w:p w14:paraId="78F4B744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254" w:type="dxa"/>
          </w:tcPr>
          <w:p w14:paraId="19050493" w14:textId="092559DA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283096C0" w14:textId="77777777" w:rsidTr="00C25DCD">
        <w:trPr>
          <w:trHeight w:val="359"/>
        </w:trPr>
        <w:tc>
          <w:tcPr>
            <w:tcW w:w="461" w:type="dxa"/>
          </w:tcPr>
          <w:p w14:paraId="75B083DC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4.</w:t>
            </w:r>
          </w:p>
        </w:tc>
        <w:tc>
          <w:tcPr>
            <w:tcW w:w="4467" w:type="dxa"/>
          </w:tcPr>
          <w:p w14:paraId="0FBF9353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111" w:type="dxa"/>
          </w:tcPr>
          <w:p w14:paraId="02779F5E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254" w:type="dxa"/>
          </w:tcPr>
          <w:p w14:paraId="43838921" w14:textId="27159812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6A624E00" w14:textId="77777777" w:rsidTr="00C25DCD">
        <w:trPr>
          <w:trHeight w:val="359"/>
        </w:trPr>
        <w:tc>
          <w:tcPr>
            <w:tcW w:w="461" w:type="dxa"/>
          </w:tcPr>
          <w:p w14:paraId="6B13FC78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....</w:t>
            </w:r>
          </w:p>
        </w:tc>
        <w:tc>
          <w:tcPr>
            <w:tcW w:w="4467" w:type="dxa"/>
          </w:tcPr>
          <w:p w14:paraId="78C974B0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111" w:type="dxa"/>
          </w:tcPr>
          <w:p w14:paraId="25CD098C" w14:textId="77777777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254" w:type="dxa"/>
          </w:tcPr>
          <w:p w14:paraId="638E6FC2" w14:textId="235C44ED" w:rsidR="00C25DCD" w:rsidRPr="00354E96" w:rsidRDefault="00C25DCD" w:rsidP="007248D6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C25DCD" w:rsidRPr="00354E96" w14:paraId="2DC027ED" w14:textId="77777777" w:rsidTr="003C3A38">
        <w:trPr>
          <w:trHeight w:val="359"/>
        </w:trPr>
        <w:tc>
          <w:tcPr>
            <w:tcW w:w="7039" w:type="dxa"/>
            <w:gridSpan w:val="3"/>
          </w:tcPr>
          <w:p w14:paraId="0B98BA0A" w14:textId="61746676" w:rsidR="00C25DCD" w:rsidRPr="00354E96" w:rsidRDefault="00C25DCD" w:rsidP="00C25DCD">
            <w:pPr>
              <w:jc w:val="right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У</w:t>
            </w:r>
            <w:r w:rsidRPr="00354E96">
              <w:rPr>
                <w:rFonts w:ascii="Arial" w:hAnsi="Arial" w:cs="Arial"/>
                <w:bCs/>
                <w:lang w:val="sr-Cyrl-CS"/>
              </w:rPr>
              <w:t>купно</w:t>
            </w:r>
          </w:p>
        </w:tc>
        <w:tc>
          <w:tcPr>
            <w:tcW w:w="2254" w:type="dxa"/>
          </w:tcPr>
          <w:p w14:paraId="260F230B" w14:textId="65190319" w:rsidR="00C25DCD" w:rsidRPr="00354E96" w:rsidRDefault="00C25DCD" w:rsidP="00C25DCD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14:paraId="3152911C" w14:textId="498BA64B"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25DCD" w14:paraId="53727344" w14:textId="77777777" w:rsidTr="00C25DCD">
        <w:trPr>
          <w:trHeight w:val="543"/>
        </w:trPr>
        <w:tc>
          <w:tcPr>
            <w:tcW w:w="9243" w:type="dxa"/>
            <w:gridSpan w:val="2"/>
            <w:vAlign w:val="center"/>
          </w:tcPr>
          <w:p w14:paraId="10BD910E" w14:textId="58B9C19E" w:rsidR="00C25DCD" w:rsidRDefault="00C25DCD" w:rsidP="001E72FA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                                                           БУЏЕТ ПРОЈЕКТА</w:t>
            </w:r>
          </w:p>
        </w:tc>
      </w:tr>
      <w:tr w:rsidR="00C25DCD" w14:paraId="4307CA61" w14:textId="77777777" w:rsidTr="00C25DCD">
        <w:tc>
          <w:tcPr>
            <w:tcW w:w="4621" w:type="dxa"/>
          </w:tcPr>
          <w:p w14:paraId="68BCE5D8" w14:textId="33C83B25" w:rsidR="00C25DCD" w:rsidRDefault="00C25DCD" w:rsidP="001E72FA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СРЕДСТВА ИЗ БУЏЕТА ОПШТИНЕ КНИЋ</w:t>
            </w:r>
          </w:p>
        </w:tc>
        <w:tc>
          <w:tcPr>
            <w:tcW w:w="4622" w:type="dxa"/>
          </w:tcPr>
          <w:p w14:paraId="31CA901F" w14:textId="77777777" w:rsidR="00C25DCD" w:rsidRDefault="00C25DCD" w:rsidP="001E72FA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C25DCD" w14:paraId="59C6DA55" w14:textId="77777777" w:rsidTr="00C25DCD">
        <w:tc>
          <w:tcPr>
            <w:tcW w:w="4621" w:type="dxa"/>
          </w:tcPr>
          <w:p w14:paraId="1CEBD244" w14:textId="4E33A3B5" w:rsidR="00C25DCD" w:rsidRDefault="00C25DCD" w:rsidP="001E72FA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C25DCD">
              <w:rPr>
                <w:rFonts w:ascii="Arial" w:hAnsi="Arial" w:cs="Arial"/>
                <w:b/>
                <w:lang w:val="sr-Cyrl-CS"/>
              </w:rPr>
              <w:t>СРЕДСТВА СУФИНАНСИРАЊА</w:t>
            </w:r>
          </w:p>
        </w:tc>
        <w:tc>
          <w:tcPr>
            <w:tcW w:w="4622" w:type="dxa"/>
          </w:tcPr>
          <w:p w14:paraId="1DEE4B2E" w14:textId="77777777" w:rsidR="00C25DCD" w:rsidRDefault="00C25DCD" w:rsidP="001E72FA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C25DCD" w14:paraId="1642180F" w14:textId="77777777" w:rsidTr="00C25DCD">
        <w:tc>
          <w:tcPr>
            <w:tcW w:w="4621" w:type="dxa"/>
          </w:tcPr>
          <w:p w14:paraId="3CB2D8AE" w14:textId="1E270FEA" w:rsidR="00C25DCD" w:rsidRDefault="00C25DCD" w:rsidP="00C25DCD">
            <w:pPr>
              <w:tabs>
                <w:tab w:val="left" w:pos="7875"/>
              </w:tabs>
              <w:jc w:val="right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4622" w:type="dxa"/>
          </w:tcPr>
          <w:p w14:paraId="342F50F8" w14:textId="77777777" w:rsidR="00C25DCD" w:rsidRDefault="00C25DCD" w:rsidP="001E72FA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14:paraId="0D775488" w14:textId="77777777" w:rsidR="00C25DCD" w:rsidRDefault="00C25DCD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14:paraId="4795B710" w14:textId="77777777"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14:paraId="559CBD20" w14:textId="77777777"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14:paraId="79104612" w14:textId="77777777" w:rsidR="001E72FA" w:rsidRPr="00354E96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14:paraId="005D0B64" w14:textId="315FDADB" w:rsidR="001E72FA" w:rsidRPr="00041A87" w:rsidRDefault="001E72FA" w:rsidP="00860F44">
      <w:pPr>
        <w:tabs>
          <w:tab w:val="left" w:pos="7875"/>
        </w:tabs>
        <w:rPr>
          <w:rFonts w:ascii="Arial" w:hAnsi="Arial" w:cs="Arial"/>
          <w:b/>
          <w:lang w:val="sr-Cyrl-CS"/>
        </w:rPr>
      </w:pPr>
      <w:r w:rsidRPr="00041A87">
        <w:rPr>
          <w:rFonts w:ascii="Arial" w:hAnsi="Arial" w:cs="Arial"/>
          <w:b/>
          <w:lang w:val="sr-Cyrl-CS"/>
        </w:rPr>
        <w:t xml:space="preserve">У </w:t>
      </w:r>
      <w:r w:rsidR="0022095F">
        <w:rPr>
          <w:rFonts w:ascii="Arial" w:hAnsi="Arial" w:cs="Arial"/>
          <w:b/>
          <w:lang w:val="sr-Cyrl-CS"/>
        </w:rPr>
        <w:t>Книћу</w:t>
      </w:r>
      <w:r w:rsidR="00860F44">
        <w:rPr>
          <w:rFonts w:ascii="Arial" w:hAnsi="Arial" w:cs="Arial"/>
          <w:b/>
          <w:lang w:val="sr-Cyrl-CS"/>
        </w:rPr>
        <w:t xml:space="preserve">,                             </w:t>
      </w:r>
      <w:r w:rsidR="0022095F">
        <w:rPr>
          <w:rFonts w:ascii="Arial" w:hAnsi="Arial" w:cs="Arial"/>
          <w:b/>
          <w:lang w:val="sr-Cyrl-CS"/>
        </w:rPr>
        <w:t xml:space="preserve">  </w:t>
      </w:r>
      <w:r w:rsidR="00C25DCD">
        <w:rPr>
          <w:rFonts w:ascii="Arial" w:hAnsi="Arial" w:cs="Arial"/>
          <w:b/>
          <w:lang w:val="sr-Cyrl-CS"/>
        </w:rPr>
        <w:t xml:space="preserve">                                                           </w:t>
      </w:r>
      <w:r w:rsidR="0022095F">
        <w:rPr>
          <w:rFonts w:ascii="Arial" w:hAnsi="Arial" w:cs="Arial"/>
          <w:b/>
          <w:lang w:val="sr-Cyrl-CS"/>
        </w:rPr>
        <w:t xml:space="preserve"> </w:t>
      </w:r>
      <w:r w:rsidR="00860F44">
        <w:rPr>
          <w:rFonts w:ascii="Arial" w:hAnsi="Arial" w:cs="Arial"/>
          <w:b/>
          <w:lang w:val="sr-Cyrl-CS"/>
        </w:rPr>
        <w:t xml:space="preserve"> </w:t>
      </w:r>
      <w:r w:rsidRPr="00041A87">
        <w:rPr>
          <w:rFonts w:ascii="Arial" w:hAnsi="Arial" w:cs="Arial"/>
          <w:b/>
          <w:lang w:val="sr-Cyrl-CS"/>
        </w:rPr>
        <w:t xml:space="preserve">Одговорно лице  </w:t>
      </w:r>
    </w:p>
    <w:p w14:paraId="0C8AAFB5" w14:textId="47ECA6ED" w:rsidR="001E72FA" w:rsidRPr="00A3489D" w:rsidRDefault="00E66FE2" w:rsidP="00860F44">
      <w:pPr>
        <w:tabs>
          <w:tab w:val="left" w:pos="7875"/>
        </w:tabs>
        <w:jc w:val="both"/>
        <w:rPr>
          <w:rFonts w:ascii="Arial" w:hAnsi="Arial" w:cs="Arial"/>
          <w:bCs/>
        </w:rPr>
      </w:pPr>
      <w:r w:rsidRPr="00A3489D">
        <w:rPr>
          <w:rFonts w:ascii="Arial" w:hAnsi="Arial" w:cs="Arial"/>
          <w:bCs/>
        </w:rPr>
        <w:t>____</w:t>
      </w:r>
      <w:r w:rsidR="00125398" w:rsidRPr="00A3489D">
        <w:rPr>
          <w:rFonts w:ascii="Arial" w:hAnsi="Arial" w:cs="Arial"/>
          <w:bCs/>
        </w:rPr>
        <w:t>____</w:t>
      </w:r>
      <w:r w:rsidR="00860F44" w:rsidRPr="00A3489D">
        <w:rPr>
          <w:rFonts w:ascii="Arial" w:hAnsi="Arial" w:cs="Arial"/>
          <w:bCs/>
        </w:rPr>
        <w:t>__</w:t>
      </w:r>
      <w:r w:rsidRPr="00A3489D">
        <w:rPr>
          <w:rFonts w:ascii="Arial" w:hAnsi="Arial" w:cs="Arial"/>
          <w:bCs/>
        </w:rPr>
        <w:t>______</w:t>
      </w:r>
      <w:r w:rsidR="00C25DCD" w:rsidRPr="00A3489D">
        <w:rPr>
          <w:rFonts w:ascii="Arial" w:hAnsi="Arial" w:cs="Arial"/>
          <w:bCs/>
          <w:lang w:val="sr-Cyrl-RS"/>
        </w:rPr>
        <w:t xml:space="preserve">                                                           </w:t>
      </w:r>
      <w:r w:rsidRPr="00A3489D">
        <w:rPr>
          <w:rFonts w:ascii="Arial" w:hAnsi="Arial" w:cs="Arial"/>
          <w:bCs/>
        </w:rPr>
        <w:t>_</w:t>
      </w:r>
      <w:r w:rsidR="00354E96" w:rsidRPr="00A3489D">
        <w:rPr>
          <w:rFonts w:ascii="Arial" w:hAnsi="Arial" w:cs="Arial"/>
          <w:bCs/>
        </w:rPr>
        <w:t>___________________________</w:t>
      </w:r>
    </w:p>
    <w:p w14:paraId="3F8364F5" w14:textId="77777777" w:rsidR="00F13811" w:rsidRPr="00041A87" w:rsidRDefault="00F13811" w:rsidP="00DC5BB0">
      <w:pPr>
        <w:rPr>
          <w:rFonts w:ascii="Arial" w:hAnsi="Arial" w:cs="Arial"/>
        </w:rPr>
      </w:pPr>
    </w:p>
    <w:sectPr w:rsidR="00F13811" w:rsidRPr="00041A87" w:rsidSect="00860F44">
      <w:headerReference w:type="default" r:id="rId9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231A" w14:textId="77777777" w:rsidR="00945953" w:rsidRDefault="00945953" w:rsidP="001E72FA">
      <w:pPr>
        <w:spacing w:after="0" w:line="240" w:lineRule="auto"/>
      </w:pPr>
      <w:r>
        <w:separator/>
      </w:r>
    </w:p>
  </w:endnote>
  <w:endnote w:type="continuationSeparator" w:id="0">
    <w:p w14:paraId="0030A170" w14:textId="77777777" w:rsidR="00945953" w:rsidRDefault="00945953" w:rsidP="001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FDF4" w14:textId="77777777" w:rsidR="00945953" w:rsidRDefault="00945953" w:rsidP="001E72FA">
      <w:pPr>
        <w:spacing w:after="0" w:line="240" w:lineRule="auto"/>
      </w:pPr>
      <w:r>
        <w:separator/>
      </w:r>
    </w:p>
  </w:footnote>
  <w:footnote w:type="continuationSeparator" w:id="0">
    <w:p w14:paraId="41BB3163" w14:textId="77777777" w:rsidR="00945953" w:rsidRDefault="00945953" w:rsidP="001E72FA">
      <w:pPr>
        <w:spacing w:after="0" w:line="240" w:lineRule="auto"/>
      </w:pPr>
      <w:r>
        <w:continuationSeparator/>
      </w:r>
    </w:p>
  </w:footnote>
  <w:footnote w:id="1">
    <w:p w14:paraId="4E6638F8" w14:textId="77777777" w:rsidR="001E72FA" w:rsidRPr="001E72FA" w:rsidRDefault="001E72FA">
      <w:pPr>
        <w:pStyle w:val="FootnoteText"/>
      </w:pPr>
      <w:r>
        <w:rPr>
          <w:rStyle w:val="FootnoteReference"/>
        </w:rPr>
        <w:footnoteRef/>
      </w:r>
      <w:r>
        <w:t>Обележити одговарајућ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8FA4" w14:textId="77777777" w:rsidR="001E72FA" w:rsidRPr="007B0BAB" w:rsidRDefault="001E72FA" w:rsidP="001E72FA">
    <w:pPr>
      <w:pStyle w:val="Header"/>
      <w:jc w:val="right"/>
      <w:rPr>
        <w:rFonts w:ascii="Arial" w:hAnsi="Arial" w:cs="Arial"/>
      </w:rPr>
    </w:pPr>
    <w:r w:rsidRPr="007B0BAB">
      <w:rPr>
        <w:rFonts w:ascii="Arial" w:hAnsi="Arial" w:cs="Arial"/>
      </w:rPr>
      <w:t>Образац пријав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7B06"/>
    <w:multiLevelType w:val="hybridMultilevel"/>
    <w:tmpl w:val="8AA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2ECF"/>
    <w:multiLevelType w:val="hybridMultilevel"/>
    <w:tmpl w:val="E412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36F5"/>
    <w:multiLevelType w:val="hybridMultilevel"/>
    <w:tmpl w:val="153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1686"/>
    <w:multiLevelType w:val="hybridMultilevel"/>
    <w:tmpl w:val="D780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27F5"/>
    <w:multiLevelType w:val="hybridMultilevel"/>
    <w:tmpl w:val="34E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436F2"/>
    <w:multiLevelType w:val="hybridMultilevel"/>
    <w:tmpl w:val="1F5C56AC"/>
    <w:lvl w:ilvl="0" w:tplc="51DCDAB0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733E"/>
    <w:multiLevelType w:val="hybridMultilevel"/>
    <w:tmpl w:val="205E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B0"/>
    <w:rsid w:val="00041A87"/>
    <w:rsid w:val="00063D7B"/>
    <w:rsid w:val="00065D59"/>
    <w:rsid w:val="001127B7"/>
    <w:rsid w:val="00125398"/>
    <w:rsid w:val="00134657"/>
    <w:rsid w:val="001D2AB6"/>
    <w:rsid w:val="001E72FA"/>
    <w:rsid w:val="0022095F"/>
    <w:rsid w:val="002C4E90"/>
    <w:rsid w:val="002D087E"/>
    <w:rsid w:val="002E3A2E"/>
    <w:rsid w:val="00354E96"/>
    <w:rsid w:val="00432F1A"/>
    <w:rsid w:val="00466B35"/>
    <w:rsid w:val="0052422B"/>
    <w:rsid w:val="0054774F"/>
    <w:rsid w:val="005D20DC"/>
    <w:rsid w:val="00607F1B"/>
    <w:rsid w:val="006351C1"/>
    <w:rsid w:val="006A5F0D"/>
    <w:rsid w:val="006C7F83"/>
    <w:rsid w:val="0077191B"/>
    <w:rsid w:val="00777233"/>
    <w:rsid w:val="007B0BAB"/>
    <w:rsid w:val="008309E6"/>
    <w:rsid w:val="008440CE"/>
    <w:rsid w:val="00860F44"/>
    <w:rsid w:val="00890270"/>
    <w:rsid w:val="00945953"/>
    <w:rsid w:val="00992F5F"/>
    <w:rsid w:val="00A3489D"/>
    <w:rsid w:val="00A85FFF"/>
    <w:rsid w:val="00BE6D35"/>
    <w:rsid w:val="00BF60AB"/>
    <w:rsid w:val="00C078D1"/>
    <w:rsid w:val="00C25DCD"/>
    <w:rsid w:val="00C7440E"/>
    <w:rsid w:val="00C91826"/>
    <w:rsid w:val="00C9244A"/>
    <w:rsid w:val="00D60F10"/>
    <w:rsid w:val="00DC5BB0"/>
    <w:rsid w:val="00DF23D2"/>
    <w:rsid w:val="00E14EE0"/>
    <w:rsid w:val="00E410C1"/>
    <w:rsid w:val="00E66FE2"/>
    <w:rsid w:val="00F13811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46F3"/>
  <w15:docId w15:val="{A6D5635D-ED6C-42DA-A802-3DB2F06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C1"/>
  </w:style>
  <w:style w:type="paragraph" w:styleId="Heading2">
    <w:name w:val="heading 2"/>
    <w:basedOn w:val="Normal"/>
    <w:next w:val="Normal"/>
    <w:link w:val="Heading2Char"/>
    <w:qFormat/>
    <w:rsid w:val="001E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FA"/>
  </w:style>
  <w:style w:type="paragraph" w:styleId="Footer">
    <w:name w:val="footer"/>
    <w:basedOn w:val="Normal"/>
    <w:link w:val="FooterChar"/>
    <w:uiPriority w:val="99"/>
    <w:unhideWhenUsed/>
    <w:rsid w:val="001E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FA"/>
  </w:style>
  <w:style w:type="character" w:customStyle="1" w:styleId="Heading2Char">
    <w:name w:val="Heading 2 Char"/>
    <w:basedOn w:val="DefaultParagraphFont"/>
    <w:link w:val="Heading2"/>
    <w:rsid w:val="001E72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E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2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2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2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2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2FA"/>
    <w:rPr>
      <w:vertAlign w:val="superscript"/>
    </w:rPr>
  </w:style>
  <w:style w:type="table" w:styleId="TableGrid">
    <w:name w:val="Table Grid"/>
    <w:basedOn w:val="TableNormal"/>
    <w:uiPriority w:val="59"/>
    <w:rsid w:val="00E1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2619-AF65-40B9-9481-594B2A3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</dc:creator>
  <cp:lastModifiedBy>Zorica Čampar</cp:lastModifiedBy>
  <cp:revision>4</cp:revision>
  <cp:lastPrinted>2017-04-12T09:00:00Z</cp:lastPrinted>
  <dcterms:created xsi:type="dcterms:W3CDTF">2017-04-12T10:02:00Z</dcterms:created>
  <dcterms:modified xsi:type="dcterms:W3CDTF">2019-07-18T11:43:00Z</dcterms:modified>
</cp:coreProperties>
</file>